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142092" w:rsidRDefault="00BB680A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BB680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Протокол заседания комиссии по вскрытию конвертов, поступивших на запрос цен 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 xml:space="preserve">                        </w:t>
      </w:r>
      <w:r w:rsidRPr="00BB680A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  <w:t>№ 582469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B68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1</w:t>
            </w:r>
            <w:r w:rsidR="00741433" w:rsidRPr="007414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Р-В</w:t>
            </w:r>
          </w:p>
        </w:tc>
        <w:tc>
          <w:tcPr>
            <w:tcW w:w="2476" w:type="pct"/>
            <w:hideMark/>
          </w:tcPr>
          <w:p w:rsidR="000F4708" w:rsidRPr="00142092" w:rsidRDefault="00412B63" w:rsidP="00BB68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BB680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549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кабря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2015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CA2A17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 заключения Договора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поставку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03119" w:rsidRPr="0014209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B680A" w:rsidRPr="00BB680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Закупка 127 "Привода выключателей"</w:t>
      </w:r>
    </w:p>
    <w:p w:rsidR="00903119" w:rsidRPr="00142092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903119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</w:p>
    <w:p w:rsidR="007530EC" w:rsidRPr="00142092" w:rsidRDefault="005C1BFE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Два</w:t>
      </w:r>
      <w:r w:rsidR="00903119" w:rsidRPr="00142092">
        <w:rPr>
          <w:b/>
          <w:i/>
          <w:color w:val="000000" w:themeColor="text1"/>
          <w:sz w:val="24"/>
        </w:rPr>
        <w:t xml:space="preserve"> члена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BB68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BB68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заявки 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0</w:t>
      </w:r>
      <w:r w:rsidR="00BB68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BB68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5. Сделано </w:t>
      </w:r>
      <w:r w:rsidR="00BB68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9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BB680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евять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 став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онвертах обнаружены заявки следующих участников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ткрытого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а цен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"/>
        <w:gridCol w:w="4823"/>
        <w:gridCol w:w="4962"/>
      </w:tblGrid>
      <w:tr w:rsidR="00BB680A" w:rsidRPr="00BB680A" w:rsidTr="00BB6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  <w:t>Предмет заявки на участие в запросе цен</w:t>
            </w:r>
          </w:p>
        </w:tc>
      </w:tr>
      <w:tr w:rsidR="00BB680A" w:rsidRPr="00BB680A" w:rsidTr="00BB6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</w:t>
            </w:r>
            <w:proofErr w:type="spellStart"/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лэлектроком</w:t>
            </w:r>
            <w:proofErr w:type="spellEnd"/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 (620017, Россия, Свердловская область, г. Екатеринбург, ул. Старых большевиков, д. 2-а/1, оф. 507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е: подано 09.12.2015 в 09:31</w:t>
            </w: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Цена: 582 000,00 руб. (цена без НДС)</w:t>
            </w:r>
          </w:p>
        </w:tc>
      </w:tr>
      <w:tr w:rsidR="00BB680A" w:rsidRPr="00BB680A" w:rsidTr="00BB6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АРТЕЛЬЭНЕРГО" (620017, Россия, Свердловская обл., г. Екатеринбург, ул. Фронтовых Бригад, д. 27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е: подано 09.12.2015 в 09:23</w:t>
            </w: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Цена: 610 000,00 руб. (цена без НДС)</w:t>
            </w:r>
          </w:p>
        </w:tc>
      </w:tr>
      <w:tr w:rsidR="00BB680A" w:rsidRPr="00BB680A" w:rsidTr="00BB680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ОО "УЭТМ-Монтаж" (Россия, 620017, г. Екатеринбург, ул. Фронтовых бригад, 27)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0A" w:rsidRPr="00BB680A" w:rsidRDefault="00BB680A" w:rsidP="00BB6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ложение: подано 09.12.2015 в 09:20</w:t>
            </w:r>
            <w:r w:rsidRPr="00BB6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Цена: 629 000,00 руб. (цена без НДС)</w:t>
            </w:r>
          </w:p>
        </w:tc>
      </w:tr>
    </w:tbl>
    <w:p w:rsidR="00BB680A" w:rsidRDefault="00BB680A" w:rsidP="00BB680A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</w:p>
    <w:p w:rsidR="00BB680A" w:rsidRPr="00142092" w:rsidRDefault="00BB680A" w:rsidP="00BB680A">
      <w:pPr>
        <w:pStyle w:val="af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2B5B03" w:rsidRPr="00142092">
        <w:rPr>
          <w:b/>
          <w:i/>
          <w:color w:val="000000" w:themeColor="text1"/>
          <w:sz w:val="24"/>
        </w:rPr>
        <w:t>О.А. Моторин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Ирдуганова И.Н.</w:t>
      </w:r>
    </w:p>
    <w:p w:rsidR="00903119" w:rsidRPr="00142092" w:rsidRDefault="00903119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 w:rsidRPr="00142092">
        <w:rPr>
          <w:i/>
          <w:color w:val="000000" w:themeColor="text1"/>
          <w:sz w:val="18"/>
          <w:szCs w:val="18"/>
        </w:rPr>
        <w:t>397-147</w:t>
      </w:r>
    </w:p>
    <w:p w:rsidR="009B0D44" w:rsidRPr="00142092" w:rsidRDefault="00AC5D0E" w:rsidP="00142092">
      <w:pPr>
        <w:pStyle w:val="ab"/>
        <w:jc w:val="both"/>
        <w:rPr>
          <w:color w:val="000000" w:themeColor="text1"/>
          <w:sz w:val="24"/>
        </w:rPr>
      </w:pPr>
      <w:hyperlink r:id="rId10" w:history="1">
        <w:r w:rsidR="00903119" w:rsidRPr="00142092">
          <w:rPr>
            <w:i/>
            <w:color w:val="000000" w:themeColor="text1"/>
            <w:sz w:val="18"/>
            <w:szCs w:val="18"/>
            <w:bdr w:val="none" w:sz="0" w:space="0" w:color="auto" w:frame="1"/>
          </w:rPr>
          <w:t>irduganova-in@drsk.ru</w:t>
        </w:r>
      </w:hyperlink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D0E" w:rsidRDefault="00AC5D0E" w:rsidP="000F4708">
      <w:pPr>
        <w:spacing w:after="0" w:line="240" w:lineRule="auto"/>
      </w:pPr>
      <w:r>
        <w:separator/>
      </w:r>
    </w:p>
  </w:endnote>
  <w:endnote w:type="continuationSeparator" w:id="0">
    <w:p w:rsidR="00AC5D0E" w:rsidRDefault="00AC5D0E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80A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D0E" w:rsidRDefault="00AC5D0E" w:rsidP="000F4708">
      <w:pPr>
        <w:spacing w:after="0" w:line="240" w:lineRule="auto"/>
      </w:pPr>
      <w:r>
        <w:separator/>
      </w:r>
    </w:p>
  </w:footnote>
  <w:footnote w:type="continuationSeparator" w:id="0">
    <w:p w:rsidR="00AC5D0E" w:rsidRDefault="00AC5D0E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576F"/>
    <w:rsid w:val="00A57A7B"/>
    <w:rsid w:val="00A61450"/>
    <w:rsid w:val="00A76D45"/>
    <w:rsid w:val="00A85B36"/>
    <w:rsid w:val="00A93AAA"/>
    <w:rsid w:val="00AA0FC2"/>
    <w:rsid w:val="00AC5D0E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B680A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8A4BE-D194-4279-BA76-9835E52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1</cp:revision>
  <cp:lastPrinted>2015-12-02T02:12:00Z</cp:lastPrinted>
  <dcterms:created xsi:type="dcterms:W3CDTF">2014-09-17T23:56:00Z</dcterms:created>
  <dcterms:modified xsi:type="dcterms:W3CDTF">2015-12-10T07:48:00Z</dcterms:modified>
</cp:coreProperties>
</file>